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16E" w:rsidRDefault="008B0A0B" w:rsidP="00DC6E7E">
      <w:pPr>
        <w:pStyle w:val="Heading1"/>
      </w:pPr>
      <w:r>
        <w:t xml:space="preserve">ICS </w:t>
      </w:r>
      <w:r w:rsidR="00BE37B3">
        <w:t xml:space="preserve">340 </w:t>
      </w:r>
      <w:r>
        <w:t>Program</w:t>
      </w:r>
      <w:r w:rsidR="00A1642D">
        <w:t xml:space="preserve"> </w:t>
      </w:r>
      <w:r w:rsidR="003D42B3">
        <w:t xml:space="preserve">Deliverable </w:t>
      </w:r>
      <w:r w:rsidR="001526E6">
        <w:t>C</w:t>
      </w:r>
      <w:r w:rsidR="0082064C">
        <w:t xml:space="preserve"> </w:t>
      </w:r>
      <w:r w:rsidR="00310CBE">
        <w:t>On-time</w:t>
      </w:r>
      <w:r w:rsidR="003D086F">
        <w:t xml:space="preserve"> Submission</w:t>
      </w:r>
      <w:r w:rsidR="00AC5D5D">
        <w:t xml:space="preserve"> </w:t>
      </w:r>
      <w:r w:rsidR="00A1642D">
        <w:t>Grading Rubric</w:t>
      </w:r>
    </w:p>
    <w:p w:rsidR="00B6616E" w:rsidRDefault="00A1642D" w:rsidP="00DC6E7E">
      <w:pPr>
        <w:pStyle w:val="Heading2"/>
      </w:pPr>
      <w:r>
        <w:t xml:space="preserve">Name:  </w:t>
      </w:r>
      <w:r w:rsidR="006F1761">
        <w:t>Nalongsone Danddank</w:t>
      </w:r>
    </w:p>
    <w:p w:rsidR="00B6616E" w:rsidRDefault="00B6616E"/>
    <w:tbl>
      <w:tblPr>
        <w:tblW w:w="9465" w:type="dxa"/>
        <w:tblInd w:w="-6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60"/>
        <w:gridCol w:w="919"/>
        <w:gridCol w:w="864"/>
        <w:gridCol w:w="864"/>
        <w:gridCol w:w="864"/>
        <w:gridCol w:w="864"/>
        <w:gridCol w:w="864"/>
        <w:gridCol w:w="866"/>
      </w:tblGrid>
      <w:tr w:rsidR="00F301F9" w:rsidRPr="00A1642D" w:rsidTr="001526E6">
        <w:trPr>
          <w:trHeight w:val="288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301F9" w:rsidRPr="00A1642D" w:rsidRDefault="00F301F9">
            <w:pPr>
              <w:rPr>
                <w:b/>
              </w:rPr>
            </w:pPr>
            <w:r w:rsidRPr="00A1642D">
              <w:rPr>
                <w:b/>
              </w:rPr>
              <w:t>Category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F301F9" w:rsidRDefault="00F301F9">
            <w:pPr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5186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301F9" w:rsidRPr="00A1642D" w:rsidRDefault="00F301F9">
            <w:pPr>
              <w:rPr>
                <w:b/>
              </w:rPr>
            </w:pPr>
            <w:r>
              <w:rPr>
                <w:b/>
              </w:rPr>
              <w:t>Deliverable C Tests</w:t>
            </w:r>
          </w:p>
        </w:tc>
      </w:tr>
      <w:tr w:rsidR="00F301F9" w:rsidTr="00F301F9">
        <w:trPr>
          <w:trHeight w:val="288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F301F9" w:rsidRDefault="00F301F9" w:rsidP="000833C9">
            <w:pPr>
              <w:rPr>
                <w:b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F301F9" w:rsidRDefault="00F301F9" w:rsidP="00310CBE"/>
        </w:tc>
        <w:tc>
          <w:tcPr>
            <w:tcW w:w="17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1F9" w:rsidRDefault="00F301F9" w:rsidP="00310CBE">
            <w:r>
              <w:t>File1</w:t>
            </w:r>
          </w:p>
        </w:tc>
        <w:tc>
          <w:tcPr>
            <w:tcW w:w="17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01F9" w:rsidRDefault="00F301F9" w:rsidP="00310CBE">
            <w:r>
              <w:t>File2</w:t>
            </w:r>
          </w:p>
        </w:tc>
        <w:tc>
          <w:tcPr>
            <w:tcW w:w="17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01F9" w:rsidRDefault="00F301F9" w:rsidP="00310CBE">
            <w:r>
              <w:t>File3</w:t>
            </w:r>
          </w:p>
        </w:tc>
      </w:tr>
      <w:tr w:rsidR="00F301F9" w:rsidTr="00F301F9">
        <w:trPr>
          <w:trHeight w:val="288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108" w:type="dxa"/>
            </w:tcMar>
          </w:tcPr>
          <w:p w:rsidR="00F301F9" w:rsidRDefault="00F301F9" w:rsidP="000833C9">
            <w:pPr>
              <w:rPr>
                <w:b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F301F9" w:rsidRDefault="00F301F9" w:rsidP="00310CBE"/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1F9" w:rsidRDefault="00F301F9" w:rsidP="00310CBE">
            <w:r>
              <w:t>B</w:t>
            </w:r>
            <w:r>
              <w:sym w:font="Wingdings" w:char="F0E0"/>
            </w:r>
            <w:r>
              <w:t>D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01F9" w:rsidRDefault="00F301F9" w:rsidP="00310CBE">
            <w:r>
              <w:t>E</w:t>
            </w:r>
            <w:r>
              <w:sym w:font="Wingdings" w:char="F0E0"/>
            </w:r>
            <w:r>
              <w:t>A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01F9" w:rsidRDefault="00F301F9" w:rsidP="00310CBE">
            <w:r>
              <w:t>B</w:t>
            </w:r>
            <w:r>
              <w:sym w:font="Wingdings" w:char="F0E0"/>
            </w:r>
            <w:r>
              <w:t>W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01F9" w:rsidRDefault="00F301F9" w:rsidP="00310CBE">
            <w:r>
              <w:t>L</w:t>
            </w:r>
            <w:r>
              <w:sym w:font="Wingdings" w:char="F0E0"/>
            </w:r>
            <w:r>
              <w:t>B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01F9" w:rsidRDefault="00F301F9" w:rsidP="00310CBE">
            <w:r>
              <w:t>P</w:t>
            </w:r>
            <w:r>
              <w:sym w:font="Wingdings" w:char="F0E0"/>
            </w:r>
            <w:r>
              <w:t>j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01F9" w:rsidRDefault="00F301F9" w:rsidP="00310CBE">
            <w:r>
              <w:t>r</w:t>
            </w:r>
            <w:r>
              <w:sym w:font="Wingdings" w:char="F0E0"/>
            </w:r>
            <w:r>
              <w:t>N</w:t>
            </w:r>
          </w:p>
        </w:tc>
      </w:tr>
      <w:tr w:rsidR="00F301F9" w:rsidTr="00F301F9">
        <w:trPr>
          <w:trHeight w:val="288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1F9" w:rsidRDefault="00F301F9" w:rsidP="000833C9">
            <w:pPr>
              <w:rPr>
                <w:b/>
              </w:rPr>
            </w:pPr>
            <w:r>
              <w:rPr>
                <w:b/>
              </w:rPr>
              <w:t>Correctness of Deliverable C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1F9" w:rsidRDefault="00A04041" w:rsidP="00310CBE">
            <w:r>
              <w:t>49</w:t>
            </w:r>
            <w:r w:rsidR="00F301F9">
              <w:t>/55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1F9" w:rsidRDefault="00A04041" w:rsidP="00310CBE">
            <w:r>
              <w:t>4</w:t>
            </w:r>
            <w:r w:rsidR="00F301F9">
              <w:t>/5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01F9" w:rsidRDefault="00A04041" w:rsidP="00310CBE">
            <w:r>
              <w:t>9</w:t>
            </w:r>
            <w:r w:rsidR="00F301F9">
              <w:t>/1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01F9" w:rsidRDefault="00A04041" w:rsidP="00310CBE">
            <w:r>
              <w:t>4</w:t>
            </w:r>
            <w:r w:rsidR="00F301F9">
              <w:t>/5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01F9" w:rsidRDefault="00A04041" w:rsidP="00310CBE">
            <w:r>
              <w:t>9/</w:t>
            </w:r>
            <w:r w:rsidR="00F301F9">
              <w:t>1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01F9" w:rsidRDefault="00A04041" w:rsidP="00310CBE">
            <w:r>
              <w:t>9</w:t>
            </w:r>
            <w:r w:rsidR="00F301F9">
              <w:t>/10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01F9" w:rsidRDefault="00A04041" w:rsidP="00310CBE">
            <w:r>
              <w:t>14</w:t>
            </w:r>
            <w:r w:rsidR="00F301F9">
              <w:t>/15</w:t>
            </w:r>
          </w:p>
        </w:tc>
      </w:tr>
      <w:tr w:rsidR="00F301F9" w:rsidTr="001526E6">
        <w:trPr>
          <w:trHeight w:val="288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1F9" w:rsidRDefault="00F301F9" w:rsidP="000833C9">
            <w:pPr>
              <w:rPr>
                <w:b/>
              </w:rPr>
            </w:pPr>
            <w:r>
              <w:rPr>
                <w:b/>
              </w:rPr>
              <w:t>Correctness of Deliverable A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1F9" w:rsidRDefault="00A04041" w:rsidP="00310CBE">
            <w:r>
              <w:t>5</w:t>
            </w:r>
            <w:r w:rsidR="00F301F9">
              <w:t>/5</w:t>
            </w:r>
          </w:p>
        </w:tc>
        <w:tc>
          <w:tcPr>
            <w:tcW w:w="51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1F9" w:rsidRDefault="00F301F9" w:rsidP="00310CBE"/>
        </w:tc>
      </w:tr>
      <w:tr w:rsidR="00F301F9" w:rsidTr="001526E6">
        <w:trPr>
          <w:trHeight w:val="288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1F9" w:rsidRDefault="00F301F9" w:rsidP="000833C9">
            <w:pPr>
              <w:rPr>
                <w:b/>
              </w:rPr>
            </w:pPr>
            <w:r>
              <w:rPr>
                <w:b/>
              </w:rPr>
              <w:t>Correctness of Deliverable B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1F9" w:rsidRDefault="00A04041" w:rsidP="00310CBE">
            <w:r>
              <w:t>5</w:t>
            </w:r>
            <w:r w:rsidR="00F301F9">
              <w:t>/5</w:t>
            </w:r>
          </w:p>
        </w:tc>
        <w:tc>
          <w:tcPr>
            <w:tcW w:w="51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1F9" w:rsidRDefault="00F301F9" w:rsidP="00310CBE"/>
        </w:tc>
      </w:tr>
      <w:tr w:rsidR="00F301F9" w:rsidTr="001526E6">
        <w:trPr>
          <w:trHeight w:val="288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1F9" w:rsidRDefault="00F301F9" w:rsidP="00310CBE">
            <w:pPr>
              <w:rPr>
                <w:b/>
              </w:rPr>
            </w:pPr>
            <w:r>
              <w:rPr>
                <w:b/>
              </w:rPr>
              <w:t>Design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1F9" w:rsidRDefault="00A04041" w:rsidP="00310CBE">
            <w:r>
              <w:t>5</w:t>
            </w:r>
            <w:r w:rsidR="00F301F9">
              <w:t>/5</w:t>
            </w:r>
          </w:p>
        </w:tc>
        <w:tc>
          <w:tcPr>
            <w:tcW w:w="51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1F9" w:rsidRDefault="00F301F9" w:rsidP="00310CBE"/>
        </w:tc>
      </w:tr>
      <w:tr w:rsidR="00F301F9" w:rsidTr="001526E6">
        <w:trPr>
          <w:trHeight w:val="288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1F9" w:rsidRDefault="00F301F9" w:rsidP="00310CBE">
            <w:pPr>
              <w:rPr>
                <w:b/>
              </w:rPr>
            </w:pPr>
            <w:r>
              <w:rPr>
                <w:b/>
              </w:rPr>
              <w:t>Documentation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1F9" w:rsidRDefault="00A04041" w:rsidP="00310CBE">
            <w:r>
              <w:t>5</w:t>
            </w:r>
            <w:r w:rsidR="00F301F9">
              <w:t>/5</w:t>
            </w:r>
          </w:p>
        </w:tc>
        <w:tc>
          <w:tcPr>
            <w:tcW w:w="51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1F9" w:rsidRDefault="00F301F9" w:rsidP="00310CBE"/>
        </w:tc>
      </w:tr>
      <w:tr w:rsidR="00F301F9" w:rsidRPr="00A1642D" w:rsidTr="001526E6">
        <w:trPr>
          <w:trHeight w:val="288"/>
        </w:trPr>
        <w:tc>
          <w:tcPr>
            <w:tcW w:w="33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80"/>
            <w:tcMar>
              <w:left w:w="108" w:type="dxa"/>
            </w:tcMar>
          </w:tcPr>
          <w:p w:rsidR="00F301F9" w:rsidRPr="00A1642D" w:rsidRDefault="00F301F9" w:rsidP="00AC3D66">
            <w:pPr>
              <w:rPr>
                <w:b/>
              </w:rPr>
            </w:pPr>
            <w:r w:rsidRPr="00A1642D">
              <w:rPr>
                <w:b/>
              </w:rPr>
              <w:t>TOTAL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80"/>
          </w:tcPr>
          <w:p w:rsidR="00F301F9" w:rsidRDefault="00A04041" w:rsidP="00CE1DFC">
            <w:pPr>
              <w:rPr>
                <w:b/>
              </w:rPr>
            </w:pPr>
            <w:r>
              <w:rPr>
                <w:b/>
              </w:rPr>
              <w:t>69</w:t>
            </w:r>
            <w:r w:rsidR="00F301F9">
              <w:rPr>
                <w:b/>
              </w:rPr>
              <w:t>/75</w:t>
            </w:r>
          </w:p>
        </w:tc>
        <w:tc>
          <w:tcPr>
            <w:tcW w:w="5186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80"/>
            <w:tcMar>
              <w:left w:w="108" w:type="dxa"/>
            </w:tcMar>
          </w:tcPr>
          <w:p w:rsidR="00F301F9" w:rsidRPr="00A1642D" w:rsidRDefault="00F301F9" w:rsidP="00CE1DFC">
            <w:pPr>
              <w:rPr>
                <w:b/>
              </w:rPr>
            </w:pPr>
          </w:p>
        </w:tc>
      </w:tr>
    </w:tbl>
    <w:p w:rsidR="00A1642D" w:rsidRPr="004B56F4" w:rsidRDefault="00F73C40" w:rsidP="004B56F4">
      <w:pPr>
        <w:pStyle w:val="Heading2"/>
        <w:rPr>
          <w:u w:val="single"/>
        </w:rPr>
      </w:pPr>
      <w:bookmarkStart w:id="0" w:name="_Toc291071102"/>
      <w:bookmarkEnd w:id="0"/>
      <w:r>
        <w:rPr>
          <w:u w:val="single"/>
        </w:rPr>
        <w:t>C</w:t>
      </w:r>
      <w:r w:rsidR="00A1642D" w:rsidRPr="004B56F4">
        <w:rPr>
          <w:u w:val="single"/>
        </w:rPr>
        <w:t>omments:</w:t>
      </w:r>
    </w:p>
    <w:p w:rsidR="001A68BA" w:rsidRPr="001A68BA" w:rsidRDefault="001A68BA" w:rsidP="001A68BA"/>
    <w:p w:rsidR="005C4AE8" w:rsidRDefault="00A04041" w:rsidP="005C4AE8">
      <w:r>
        <w:t>You don’t print the correct paths, but you get the correct distance and path, so you’re clearly doing the DFS correctly.  -1 per test for printing issues.</w:t>
      </w:r>
    </w:p>
    <w:p w:rsidR="00A04041" w:rsidRDefault="00A04041" w:rsidP="005C4AE8"/>
    <w:p w:rsidR="00A04041" w:rsidRDefault="00A04041" w:rsidP="005C4AE8">
      <w:r>
        <w:t>Design fine, documentation very well explained.</w:t>
      </w:r>
    </w:p>
    <w:p w:rsidR="00A04041" w:rsidRDefault="00A04041" w:rsidP="005C4AE8"/>
    <w:p w:rsidR="00A04041" w:rsidRDefault="00A04041" w:rsidP="005C4AE8">
      <w:r>
        <w:t>Have fun with Deliverable D!</w:t>
      </w:r>
      <w:bookmarkStart w:id="1" w:name="_GoBack"/>
      <w:bookmarkEnd w:id="1"/>
    </w:p>
    <w:p w:rsidR="005C4AE8" w:rsidRDefault="005C4AE8">
      <w:pPr>
        <w:suppressAutoHyphens w:val="0"/>
      </w:pPr>
    </w:p>
    <w:sectPr w:rsidR="005C4AE8">
      <w:pgSz w:w="12240" w:h="15840"/>
      <w:pgMar w:top="1440" w:right="1800" w:bottom="1440" w:left="180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E73" w:rsidRDefault="00842E73" w:rsidP="00310CBE">
      <w:r>
        <w:separator/>
      </w:r>
    </w:p>
  </w:endnote>
  <w:endnote w:type="continuationSeparator" w:id="0">
    <w:p w:rsidR="00842E73" w:rsidRDefault="00842E73" w:rsidP="0031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E73" w:rsidRDefault="00842E73" w:rsidP="00310CBE">
      <w:r>
        <w:separator/>
      </w:r>
    </w:p>
  </w:footnote>
  <w:footnote w:type="continuationSeparator" w:id="0">
    <w:p w:rsidR="00842E73" w:rsidRDefault="00842E73" w:rsidP="0031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75C0B"/>
    <w:multiLevelType w:val="hybridMultilevel"/>
    <w:tmpl w:val="B65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21521"/>
    <w:multiLevelType w:val="hybridMultilevel"/>
    <w:tmpl w:val="7020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B014F"/>
    <w:multiLevelType w:val="hybridMultilevel"/>
    <w:tmpl w:val="B22A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47320"/>
    <w:multiLevelType w:val="hybridMultilevel"/>
    <w:tmpl w:val="AF48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64CD1"/>
    <w:multiLevelType w:val="hybridMultilevel"/>
    <w:tmpl w:val="4CCE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16E"/>
    <w:rsid w:val="0007058F"/>
    <w:rsid w:val="000833C9"/>
    <w:rsid w:val="001034EE"/>
    <w:rsid w:val="001526E6"/>
    <w:rsid w:val="0018006B"/>
    <w:rsid w:val="001A68BA"/>
    <w:rsid w:val="00235381"/>
    <w:rsid w:val="002D536E"/>
    <w:rsid w:val="00310CBE"/>
    <w:rsid w:val="003D086F"/>
    <w:rsid w:val="003D42B3"/>
    <w:rsid w:val="003F0DB2"/>
    <w:rsid w:val="0040369E"/>
    <w:rsid w:val="0046393D"/>
    <w:rsid w:val="00464A80"/>
    <w:rsid w:val="004B56F4"/>
    <w:rsid w:val="00501FAB"/>
    <w:rsid w:val="00530B9C"/>
    <w:rsid w:val="00585725"/>
    <w:rsid w:val="005C4AE8"/>
    <w:rsid w:val="00641D94"/>
    <w:rsid w:val="006F1761"/>
    <w:rsid w:val="00715F95"/>
    <w:rsid w:val="00732178"/>
    <w:rsid w:val="00735B50"/>
    <w:rsid w:val="0081610B"/>
    <w:rsid w:val="0082064C"/>
    <w:rsid w:val="00842E73"/>
    <w:rsid w:val="008656D0"/>
    <w:rsid w:val="008B0A0B"/>
    <w:rsid w:val="008F07CE"/>
    <w:rsid w:val="00942BED"/>
    <w:rsid w:val="00981BAB"/>
    <w:rsid w:val="009D3355"/>
    <w:rsid w:val="009E5355"/>
    <w:rsid w:val="00A04041"/>
    <w:rsid w:val="00A1642D"/>
    <w:rsid w:val="00A17B00"/>
    <w:rsid w:val="00AC3D66"/>
    <w:rsid w:val="00AC5D5D"/>
    <w:rsid w:val="00B36CD4"/>
    <w:rsid w:val="00B6616E"/>
    <w:rsid w:val="00BE37B3"/>
    <w:rsid w:val="00CE1CC3"/>
    <w:rsid w:val="00CE1DFC"/>
    <w:rsid w:val="00D16849"/>
    <w:rsid w:val="00DC6E7E"/>
    <w:rsid w:val="00EA36D9"/>
    <w:rsid w:val="00F301F9"/>
    <w:rsid w:val="00F7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ECE8F"/>
  <w15:docId w15:val="{329840BF-31EE-4F41-BF47-B145CE4D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Droid Sans Fallback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FB2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836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FB2"/>
    <w:rPr>
      <w:rFonts w:ascii="Calibri" w:hAnsi="Calibri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7836"/>
    <w:rPr>
      <w:rFonts w:ascii="Calibri" w:hAnsi="Calibri"/>
      <w:b/>
      <w:bCs/>
      <w:color w:val="4F81BD"/>
      <w:sz w:val="26"/>
      <w:szCs w:val="2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B57836"/>
  </w:style>
  <w:style w:type="paragraph" w:customStyle="1" w:styleId="Contents2">
    <w:name w:val="Contents 2"/>
    <w:basedOn w:val="Normal"/>
    <w:next w:val="Normal"/>
    <w:autoRedefine/>
    <w:uiPriority w:val="39"/>
    <w:unhideWhenUsed/>
    <w:rsid w:val="00B57836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B57836"/>
    <w:pPr>
      <w:ind w:left="480"/>
    </w:pPr>
  </w:style>
  <w:style w:type="paragraph" w:customStyle="1" w:styleId="Contents4">
    <w:name w:val="Contents 4"/>
    <w:basedOn w:val="Normal"/>
    <w:next w:val="Normal"/>
    <w:autoRedefine/>
    <w:uiPriority w:val="39"/>
    <w:unhideWhenUsed/>
    <w:rsid w:val="00B57836"/>
    <w:pPr>
      <w:ind w:left="720"/>
    </w:pPr>
  </w:style>
  <w:style w:type="paragraph" w:customStyle="1" w:styleId="Contents5">
    <w:name w:val="Contents 5"/>
    <w:basedOn w:val="Normal"/>
    <w:next w:val="Normal"/>
    <w:autoRedefine/>
    <w:uiPriority w:val="39"/>
    <w:unhideWhenUsed/>
    <w:rsid w:val="00B57836"/>
    <w:pPr>
      <w:ind w:left="960"/>
    </w:pPr>
  </w:style>
  <w:style w:type="paragraph" w:customStyle="1" w:styleId="Contents6">
    <w:name w:val="Contents 6"/>
    <w:basedOn w:val="Normal"/>
    <w:next w:val="Normal"/>
    <w:autoRedefine/>
    <w:uiPriority w:val="39"/>
    <w:unhideWhenUsed/>
    <w:rsid w:val="00B57836"/>
    <w:pPr>
      <w:ind w:left="1200"/>
    </w:pPr>
  </w:style>
  <w:style w:type="paragraph" w:customStyle="1" w:styleId="Contents7">
    <w:name w:val="Contents 7"/>
    <w:basedOn w:val="Normal"/>
    <w:next w:val="Normal"/>
    <w:autoRedefine/>
    <w:uiPriority w:val="39"/>
    <w:unhideWhenUsed/>
    <w:rsid w:val="00B57836"/>
    <w:pPr>
      <w:ind w:left="1440"/>
    </w:pPr>
  </w:style>
  <w:style w:type="paragraph" w:customStyle="1" w:styleId="Contents8">
    <w:name w:val="Contents 8"/>
    <w:basedOn w:val="Normal"/>
    <w:next w:val="Normal"/>
    <w:autoRedefine/>
    <w:uiPriority w:val="39"/>
    <w:unhideWhenUsed/>
    <w:rsid w:val="00B57836"/>
    <w:pPr>
      <w:ind w:left="1680"/>
    </w:pPr>
  </w:style>
  <w:style w:type="paragraph" w:customStyle="1" w:styleId="Contents9">
    <w:name w:val="Contents 9"/>
    <w:basedOn w:val="Normal"/>
    <w:next w:val="Normal"/>
    <w:autoRedefine/>
    <w:uiPriority w:val="39"/>
    <w:unhideWhenUsed/>
    <w:rsid w:val="00B57836"/>
    <w:pPr>
      <w:ind w:left="192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leGrid">
    <w:name w:val="Table Grid"/>
    <w:basedOn w:val="TableNormal"/>
    <w:uiPriority w:val="59"/>
    <w:rsid w:val="00B5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7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E7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0C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C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0C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C0E1-A142-4DFF-B91C-700EC63B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orin</dc:creator>
  <cp:lastModifiedBy>Stein, Michael</cp:lastModifiedBy>
  <cp:revision>32</cp:revision>
  <cp:lastPrinted>2016-10-26T03:05:00Z</cp:lastPrinted>
  <dcterms:created xsi:type="dcterms:W3CDTF">2016-10-26T02:58:00Z</dcterms:created>
  <dcterms:modified xsi:type="dcterms:W3CDTF">2021-03-26T02:03:00Z</dcterms:modified>
  <dc:language>en-US</dc:language>
</cp:coreProperties>
</file>